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B033B9" w:rsidTr="00323963">
        <w:tc>
          <w:tcPr>
            <w:tcW w:w="3960" w:type="dxa"/>
          </w:tcPr>
          <w:sdt>
            <w:sdtPr>
              <w:alias w:val="Date Letter Sent"/>
              <w:tag w:val="Date Letter Sent"/>
              <w:id w:val="2068685767"/>
              <w:placeholder>
                <w:docPart w:val="AABBE4055F7A4988BE74A1A8E58ECA60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033B9" w:rsidRDefault="00B033B9" w:rsidP="00323963">
                <w:r>
                  <w:rPr>
                    <w:rStyle w:val="PlaceholderText"/>
                  </w:rPr>
                  <w:t>Date Letter Sent</w:t>
                </w:r>
              </w:p>
            </w:sdtContent>
          </w:sdt>
          <w:p w:rsidR="00B033B9" w:rsidRDefault="00B033B9" w:rsidP="00323963"/>
        </w:tc>
        <w:tc>
          <w:tcPr>
            <w:tcW w:w="6830" w:type="dxa"/>
          </w:tcPr>
          <w:p w:rsidR="00B033B9" w:rsidRDefault="00B033B9" w:rsidP="00323963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essment of Overpayment</w:t>
            </w:r>
          </w:p>
          <w:p w:rsidR="007579F2" w:rsidRPr="00D77FF6" w:rsidRDefault="007579F2" w:rsidP="00323963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B033B9" w:rsidRDefault="00B033B9" w:rsidP="00B033B9"/>
    <w:p w:rsidR="007579F2" w:rsidRDefault="007579F2" w:rsidP="00B033B9"/>
    <w:p w:rsidR="007579F2" w:rsidRDefault="007579F2" w:rsidP="00B033B9"/>
    <w:p w:rsidR="007579F2" w:rsidRDefault="007579F2" w:rsidP="00B033B9"/>
    <w:p w:rsidR="007579F2" w:rsidRDefault="007579F2" w:rsidP="00B033B9"/>
    <w:p w:rsidR="007579F2" w:rsidRDefault="007579F2" w:rsidP="00B033B9"/>
    <w:p w:rsidR="007579F2" w:rsidRDefault="007579F2" w:rsidP="00B033B9"/>
    <w:sdt>
      <w:sdtPr>
        <w:alias w:val="Claimant Name"/>
        <w:tag w:val="Claimant Name"/>
        <w:id w:val="1503473416"/>
        <w:placeholder>
          <w:docPart w:val="FD112F1A22C34C929D5BEA2A76EFF77A"/>
        </w:placeholder>
        <w:showingPlcHdr/>
      </w:sdtPr>
      <w:sdtEndPr/>
      <w:sdtContent>
        <w:p w:rsidR="00B033B9" w:rsidRDefault="00B033B9" w:rsidP="00B033B9">
          <w:r w:rsidRPr="001E5C1D">
            <w:rPr>
              <w:rStyle w:val="PlaceholderText"/>
            </w:rPr>
            <w:t>Cl</w:t>
          </w:r>
          <w:r>
            <w:rPr>
              <w:rStyle w:val="PlaceholderText"/>
            </w:rPr>
            <w:t>aimant Name</w:t>
          </w:r>
        </w:p>
      </w:sdtContent>
    </w:sdt>
    <w:sdt>
      <w:sdtPr>
        <w:alias w:val="Address Line 1"/>
        <w:tag w:val="Address Line 1"/>
        <w:id w:val="-1788653708"/>
        <w:placeholder>
          <w:docPart w:val="80772FFC7E774175B7130684EFF971BB"/>
        </w:placeholder>
        <w:showingPlcHdr/>
      </w:sdtPr>
      <w:sdtEndPr/>
      <w:sdtContent>
        <w:p w:rsidR="00B033B9" w:rsidRDefault="00B033B9" w:rsidP="00B033B9">
          <w:r>
            <w:rPr>
              <w:rStyle w:val="PlaceholderText"/>
            </w:rPr>
            <w:t>Address Line 1</w:t>
          </w:r>
        </w:p>
      </w:sdtContent>
    </w:sdt>
    <w:sdt>
      <w:sdtPr>
        <w:alias w:val="Address Line 2"/>
        <w:tag w:val="Address Line 2"/>
        <w:id w:val="1994065247"/>
        <w:placeholder>
          <w:docPart w:val="CCE9B294E878412C9194A4D2D697D48C"/>
        </w:placeholder>
        <w:showingPlcHdr/>
      </w:sdtPr>
      <w:sdtEndPr/>
      <w:sdtContent>
        <w:p w:rsidR="00B033B9" w:rsidRDefault="00B033B9" w:rsidP="00B033B9">
          <w:r>
            <w:rPr>
              <w:rStyle w:val="PlaceholderText"/>
            </w:rPr>
            <w:t>Address Line 2</w:t>
          </w:r>
        </w:p>
      </w:sdtContent>
    </w:sdt>
    <w:sdt>
      <w:sdtPr>
        <w:alias w:val="Address Line 3"/>
        <w:tag w:val="Address Line 3"/>
        <w:id w:val="-1508047491"/>
        <w:lock w:val="sdtLocked"/>
        <w:placeholder>
          <w:docPart w:val="C9D10C7ADDB047A6B18A1C72723319D1"/>
        </w:placeholder>
        <w:showingPlcHdr/>
      </w:sdtPr>
      <w:sdtEndPr/>
      <w:sdtContent>
        <w:p w:rsidR="00B033B9" w:rsidRDefault="002166AF" w:rsidP="002166AF">
          <w:r>
            <w:rPr>
              <w:rStyle w:val="PlaceholderText"/>
            </w:rPr>
            <w:t>Address Line 3</w:t>
          </w:r>
        </w:p>
      </w:sdtContent>
    </w:sdt>
    <w:p w:rsidR="002166AF" w:rsidRDefault="002166AF" w:rsidP="00B033B9"/>
    <w:p w:rsidR="00B033B9" w:rsidRDefault="00B033B9" w:rsidP="00B033B9"/>
    <w:p w:rsidR="002166AF" w:rsidRDefault="002166AF" w:rsidP="002166AF">
      <w:r>
        <w:t xml:space="preserve">RE: Claim </w:t>
      </w:r>
      <w:sdt>
        <w:sdtPr>
          <w:alias w:val="Claim Number"/>
          <w:tag w:val="Claim Number"/>
          <w:id w:val="-1251742052"/>
          <w:placeholder>
            <w:docPart w:val="24D3EBCC0F6D47EA8843B972D3CE401B"/>
          </w:placeholder>
          <w:showingPlcHdr/>
        </w:sdtPr>
        <w:sdtEndPr/>
        <w:sdtContent>
          <w:r w:rsidRPr="001E5C1D">
            <w:rPr>
              <w:rStyle w:val="PlaceholderText"/>
            </w:rPr>
            <w:t>Cl</w:t>
          </w:r>
          <w:r>
            <w:rPr>
              <w:rStyle w:val="PlaceholderText"/>
            </w:rPr>
            <w:t>aim Number</w:t>
          </w:r>
        </w:sdtContent>
      </w:sdt>
    </w:p>
    <w:p w:rsidR="002166AF" w:rsidRDefault="002166AF" w:rsidP="00B033B9"/>
    <w:p w:rsidR="00B033B9" w:rsidRDefault="00B033B9" w:rsidP="00B033B9">
      <w:r>
        <w:t xml:space="preserve">Dear </w:t>
      </w:r>
      <w:sdt>
        <w:sdtPr>
          <w:alias w:val="Claimant Name"/>
          <w:tag w:val="Claimant Name"/>
          <w:id w:val="1975945565"/>
          <w:placeholder>
            <w:docPart w:val="36CD2C138C0648D4ADC41A9CBB9184BD"/>
          </w:placeholder>
          <w:showingPlcHdr/>
        </w:sdtPr>
        <w:sdtEndPr/>
        <w:sdtContent>
          <w:r>
            <w:rPr>
              <w:rStyle w:val="PlaceholderText"/>
            </w:rPr>
            <w:t>Enter Claimant Name</w:t>
          </w:r>
        </w:sdtContent>
      </w:sdt>
      <w:r>
        <w:t>,</w:t>
      </w:r>
    </w:p>
    <w:p w:rsidR="00B033B9" w:rsidRDefault="00B033B9" w:rsidP="00B033B9"/>
    <w:p w:rsidR="00D77FF6" w:rsidRDefault="00B033B9" w:rsidP="00B033B9">
      <w:r>
        <w:t xml:space="preserve">Information received reveals an overpayment in compensation benefits for the date(s) of </w:t>
      </w:r>
      <w:sdt>
        <w:sdtPr>
          <w:id w:val="351470340"/>
          <w:placeholder>
            <w:docPart w:val="48947D29A5D647ACB2211B60AB88C7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E5C1D">
            <w:rPr>
              <w:rStyle w:val="PlaceholderText"/>
            </w:rPr>
            <w:t xml:space="preserve">Click or </w:t>
          </w:r>
          <w:r w:rsidR="007579F2">
            <w:rPr>
              <w:rStyle w:val="PlaceholderText"/>
            </w:rPr>
            <w:t>tap to enter a date</w:t>
          </w:r>
        </w:sdtContent>
      </w:sdt>
      <w:r>
        <w:t xml:space="preserve"> through </w:t>
      </w:r>
      <w:sdt>
        <w:sdtPr>
          <w:id w:val="-198862185"/>
          <w:placeholder>
            <w:docPart w:val="6A292D6B90944F2E98FA07FEF7FE33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79F2">
            <w:rPr>
              <w:rStyle w:val="PlaceholderText"/>
            </w:rPr>
            <w:t>Click or tap to enter a date</w:t>
          </w:r>
        </w:sdtContent>
      </w:sdt>
      <w:r>
        <w:t xml:space="preserve">. </w:t>
      </w:r>
      <w:r w:rsidR="007D1927">
        <w:t>The amount of the overpayment is $</w:t>
      </w:r>
      <w:sdt>
        <w:sdtPr>
          <w:alias w:val="Amount of Overpayment"/>
          <w:tag w:val="Amount of Overpayment"/>
          <w:id w:val="-1978906250"/>
          <w:lock w:val="sdtLocked"/>
          <w:placeholder>
            <w:docPart w:val="1159F94F119D403294053EADCA7CBC67"/>
          </w:placeholder>
          <w:showingPlcHdr/>
        </w:sdtPr>
        <w:sdtEndPr/>
        <w:sdtContent>
          <w:r w:rsidR="007D1927">
            <w:rPr>
              <w:rStyle w:val="PlaceholderText"/>
            </w:rPr>
            <w:t>Enter amount of overpayment</w:t>
          </w:r>
        </w:sdtContent>
      </w:sdt>
      <w:r w:rsidR="007D1927">
        <w:t>.</w:t>
      </w:r>
      <w:r w:rsidR="008B0B52">
        <w:t xml:space="preserve"> Self-Insurers can assess overpayments in accordance with RCW 51.32.240. Overpayments can be deducted from future time-loss compensation or permanent partial disability benefits. </w:t>
      </w:r>
    </w:p>
    <w:p w:rsidR="00D77FF6" w:rsidRDefault="00D77FF6" w:rsidP="00D77FF6"/>
    <w:sdt>
      <w:sdtPr>
        <w:alias w:val="Mandatory free text box for explanation"/>
        <w:tag w:val="Mandatory free text box for explanation"/>
        <w:id w:val="934010950"/>
        <w:placeholder>
          <w:docPart w:val="06A9BED6D0364CB3B2561820786D301B"/>
        </w:placeholder>
        <w:showingPlcHdr/>
      </w:sdtPr>
      <w:sdtEndPr/>
      <w:sdtContent>
        <w:p w:rsidR="00D77FF6" w:rsidRDefault="000B5A62" w:rsidP="00D77FF6">
          <w:r>
            <w:rPr>
              <w:rStyle w:val="PlaceholderText"/>
            </w:rPr>
            <w:t>Mandatory free text box for explanation</w:t>
          </w:r>
        </w:p>
      </w:sdtContent>
    </w:sdt>
    <w:p w:rsidR="004628E7" w:rsidRDefault="004628E7" w:rsidP="00D77FF6"/>
    <w:sdt>
      <w:sdtPr>
        <w:alias w:val="Optional dropdown if due to wage calc change"/>
        <w:tag w:val="Optional dropdown if due to wage calc change"/>
        <w:id w:val="-62102240"/>
        <w:placeholder>
          <w:docPart w:val="460C399B1DA944E997C0F380FB957421"/>
        </w:placeholder>
        <w:showingPlcHdr/>
        <w:dropDownList>
          <w:listItem w:value="Choose an item."/>
          <w:listItem w:displayText="   " w:value="   "/>
          <w:listItem w:displayText="Please refer to the attached SIF-5A." w:value="Please refer to the attached SIF-5A."/>
          <w:listItem w:displayText="Please refer to the attached SIF-5A and Loss of Earning Power worksheet(s)." w:value="Please refer to the attached SIF-5A and Loss of Earning Power worksheet(s)."/>
        </w:dropDownList>
      </w:sdtPr>
      <w:sdtEndPr/>
      <w:sdtContent>
        <w:p w:rsidR="007F10C5" w:rsidRDefault="005A038A" w:rsidP="00D77FF6">
          <w:r w:rsidRPr="00571CED">
            <w:rPr>
              <w:rStyle w:val="PlaceholderText"/>
            </w:rPr>
            <w:t>Choose an item.</w:t>
          </w:r>
        </w:p>
      </w:sdtContent>
    </w:sdt>
    <w:p w:rsidR="007F10C5" w:rsidRDefault="007F10C5" w:rsidP="00D77FF6"/>
    <w:p w:rsidR="00F0759D" w:rsidRDefault="00F0759D" w:rsidP="00F0759D">
      <w:r>
        <w:t xml:space="preserve">If you have questions about the action being taken, or have additional information you’d like to provide, please contact me at the phone number listed below. </w:t>
      </w:r>
      <w:r w:rsidRPr="00D23C74">
        <w:t xml:space="preserve"> </w:t>
      </w:r>
      <w:r>
        <w:t>At that time, we can also make arrangements to repay the overpayment amount.</w:t>
      </w:r>
    </w:p>
    <w:p w:rsidR="00DA5A16" w:rsidRDefault="00DA5A16" w:rsidP="00D77FF6"/>
    <w:p w:rsidR="00DA5A16" w:rsidRDefault="00DA5A16" w:rsidP="00D77FF6">
      <w:r>
        <w:t>Sincerely,</w:t>
      </w:r>
    </w:p>
    <w:p w:rsidR="007579F2" w:rsidRDefault="007579F2" w:rsidP="007579F2"/>
    <w:p w:rsidR="004522A8" w:rsidRDefault="004522A8" w:rsidP="00757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70"/>
        <w:gridCol w:w="3240"/>
      </w:tblGrid>
      <w:tr w:rsidR="004522A8" w:rsidTr="009C3EC1">
        <w:sdt>
          <w:sdtPr>
            <w:alias w:val="Name"/>
            <w:tag w:val="Name"/>
            <w:id w:val="-2058607892"/>
            <w:placeholder>
              <w:docPart w:val="6D5E8B31F7324DEDA6EA134DC7D7EF7D"/>
            </w:placeholder>
            <w:showingPlcHdr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:rsidR="004522A8" w:rsidRDefault="00E52BB8" w:rsidP="00E52BB8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70" w:type="dxa"/>
          </w:tcPr>
          <w:p w:rsidR="004522A8" w:rsidRDefault="004522A8" w:rsidP="009C3EC1"/>
        </w:tc>
        <w:sdt>
          <w:sdtPr>
            <w:alias w:val="Adjudicator Phone Number"/>
            <w:tag w:val="Adjudicator Phone Number"/>
            <w:id w:val="2125108311"/>
            <w:placeholder>
              <w:docPart w:val="A51E63FB06D744879FCD3953AA298CBF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:rsidR="004522A8" w:rsidRDefault="004522A8" w:rsidP="009C3EC1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4522A8" w:rsidTr="009C3EC1">
        <w:tc>
          <w:tcPr>
            <w:tcW w:w="7290" w:type="dxa"/>
            <w:tcBorders>
              <w:top w:val="single" w:sz="4" w:space="0" w:color="auto"/>
            </w:tcBorders>
          </w:tcPr>
          <w:p w:rsidR="004522A8" w:rsidRPr="00DA5A16" w:rsidRDefault="008C5F3F" w:rsidP="009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4522A8" w:rsidRPr="00DA5A16" w:rsidRDefault="004522A8" w:rsidP="009C3EC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522A8" w:rsidRPr="00DA5A16" w:rsidRDefault="004522A8" w:rsidP="009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</w:tr>
    </w:tbl>
    <w:p w:rsidR="004522A8" w:rsidRDefault="004522A8" w:rsidP="007579F2"/>
    <w:p w:rsidR="004522A8" w:rsidRDefault="004522A8" w:rsidP="007579F2"/>
    <w:p w:rsidR="004522A8" w:rsidRDefault="004522A8" w:rsidP="007579F2"/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2166AF" w:rsidTr="002166AF">
        <w:tc>
          <w:tcPr>
            <w:tcW w:w="10754" w:type="dxa"/>
          </w:tcPr>
          <w:p w:rsidR="002166AF" w:rsidRPr="00C75E07" w:rsidRDefault="002166AF" w:rsidP="002166AF">
            <w:pPr>
              <w:rPr>
                <w:sz w:val="10"/>
                <w:szCs w:val="10"/>
              </w:rPr>
            </w:pPr>
          </w:p>
          <w:p w:rsidR="002166AF" w:rsidRPr="00A0455C" w:rsidRDefault="002166AF" w:rsidP="002166AF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If you dispute the action being taken, you may write the Department of Labor &amp; Industries within 60 days at:</w:t>
            </w:r>
          </w:p>
          <w:p w:rsidR="002166AF" w:rsidRPr="00A0455C" w:rsidRDefault="002166AF" w:rsidP="002166AF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Department of Labor &amp; Industries</w:t>
            </w:r>
          </w:p>
          <w:p w:rsidR="002166AF" w:rsidRPr="00A0455C" w:rsidRDefault="002166AF" w:rsidP="002166AF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PO Box 44892</w:t>
            </w:r>
          </w:p>
          <w:p w:rsidR="002166AF" w:rsidRPr="003429A5" w:rsidRDefault="002166AF" w:rsidP="002166AF">
            <w:pPr>
              <w:ind w:left="1418"/>
              <w:rPr>
                <w:b/>
                <w:bCs/>
                <w:sz w:val="10"/>
                <w:szCs w:val="10"/>
              </w:rPr>
            </w:pPr>
            <w:r w:rsidRPr="00A0455C">
              <w:rPr>
                <w:b/>
                <w:bCs/>
                <w:sz w:val="20"/>
                <w:szCs w:val="20"/>
              </w:rPr>
              <w:t>Olympia WA 98504-4892</w:t>
            </w:r>
          </w:p>
          <w:p w:rsidR="002166AF" w:rsidRPr="00A0455C" w:rsidRDefault="002166AF" w:rsidP="002166AF">
            <w:pPr>
              <w:ind w:left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360-902-6900</w:t>
            </w:r>
          </w:p>
          <w:p w:rsidR="002166AF" w:rsidRPr="00A0455C" w:rsidRDefault="002166AF" w:rsidP="002166AF">
            <w:pPr>
              <w:rPr>
                <w:b/>
                <w:bCs/>
                <w:sz w:val="10"/>
                <w:szCs w:val="10"/>
              </w:rPr>
            </w:pPr>
          </w:p>
          <w:p w:rsidR="002166AF" w:rsidRPr="00A0455C" w:rsidRDefault="002166AF" w:rsidP="002166AF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 xml:space="preserve">Or go to: </w:t>
            </w:r>
            <w:r>
              <w:rPr>
                <w:b/>
                <w:bCs/>
                <w:sz w:val="20"/>
                <w:szCs w:val="20"/>
              </w:rPr>
              <w:t>http</w:t>
            </w:r>
            <w:r w:rsidR="00B16A6D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://secure.Lni.wa.gov/ReportSelfInsuredEmployer/#</w:t>
            </w:r>
          </w:p>
          <w:p w:rsidR="002166AF" w:rsidRPr="00C75E07" w:rsidRDefault="002166AF" w:rsidP="002166AF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7579F2" w:rsidRDefault="007579F2" w:rsidP="00D77FF6"/>
    <w:sectPr w:rsidR="007579F2" w:rsidSect="00DA5A16">
      <w:footerReference w:type="default" r:id="rId7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6" w:rsidRDefault="00DA5A16" w:rsidP="00DA5A16">
      <w:pPr>
        <w:spacing w:line="240" w:lineRule="auto"/>
      </w:pPr>
      <w:r>
        <w:separator/>
      </w:r>
    </w:p>
  </w:endnote>
  <w:endnote w:type="continuationSeparator" w:id="0">
    <w:p w:rsidR="00DA5A16" w:rsidRDefault="00DA5A16" w:rsidP="00DA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16" w:rsidRPr="00DA5A16" w:rsidRDefault="00DA5A16" w:rsidP="00220B17">
    <w:pPr>
      <w:pStyle w:val="Footer"/>
      <w:rPr>
        <w:sz w:val="18"/>
        <w:szCs w:val="18"/>
      </w:rPr>
    </w:pPr>
    <w:r>
      <w:rPr>
        <w:sz w:val="18"/>
        <w:szCs w:val="18"/>
      </w:rPr>
      <w:t>F207-</w:t>
    </w:r>
    <w:r w:rsidR="00826133">
      <w:rPr>
        <w:sz w:val="18"/>
        <w:szCs w:val="18"/>
      </w:rPr>
      <w:t>222</w:t>
    </w:r>
    <w:r>
      <w:rPr>
        <w:sz w:val="18"/>
        <w:szCs w:val="18"/>
      </w:rPr>
      <w:t xml:space="preserve">-000 </w:t>
    </w:r>
    <w:r w:rsidR="003D235C">
      <w:rPr>
        <w:sz w:val="18"/>
        <w:szCs w:val="18"/>
      </w:rPr>
      <w:t xml:space="preserve">Assessment of </w:t>
    </w:r>
    <w:proofErr w:type="gramStart"/>
    <w:r w:rsidR="003D235C">
      <w:rPr>
        <w:sz w:val="18"/>
        <w:szCs w:val="18"/>
      </w:rPr>
      <w:t>Overpayment</w:t>
    </w:r>
    <w:r w:rsidR="0006334F">
      <w:rPr>
        <w:sz w:val="18"/>
        <w:szCs w:val="18"/>
      </w:rPr>
      <w:t xml:space="preserve">  </w:t>
    </w:r>
    <w:r w:rsidR="00220B17">
      <w:rPr>
        <w:sz w:val="18"/>
        <w:szCs w:val="18"/>
      </w:rPr>
      <w:t>05</w:t>
    </w:r>
    <w:proofErr w:type="gramEnd"/>
    <w:r w:rsidR="002166AF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6" w:rsidRDefault="00DA5A16" w:rsidP="00DA5A16">
      <w:pPr>
        <w:spacing w:line="240" w:lineRule="auto"/>
      </w:pPr>
      <w:r>
        <w:separator/>
      </w:r>
    </w:p>
  </w:footnote>
  <w:footnote w:type="continuationSeparator" w:id="0">
    <w:p w:rsidR="00DA5A16" w:rsidRDefault="00DA5A16" w:rsidP="00DA5A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ORyeELVLKdjg8ee1TrYSOWL/ENhwpZWTI4YlPlSJbFYrsaxKT5TAMflK/SyUGdsw1nxbU7JLTzP5VyekawsGw==" w:salt="oi77/A79CiXJ8vmwKLT6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F6"/>
    <w:rsid w:val="0006334F"/>
    <w:rsid w:val="000B5A62"/>
    <w:rsid w:val="002166AF"/>
    <w:rsid w:val="00220B17"/>
    <w:rsid w:val="00223EB1"/>
    <w:rsid w:val="003348BB"/>
    <w:rsid w:val="003A6282"/>
    <w:rsid w:val="003B12A4"/>
    <w:rsid w:val="003D235C"/>
    <w:rsid w:val="003D2D95"/>
    <w:rsid w:val="00450995"/>
    <w:rsid w:val="004522A8"/>
    <w:rsid w:val="004628E7"/>
    <w:rsid w:val="004C24AE"/>
    <w:rsid w:val="004E4E64"/>
    <w:rsid w:val="00531534"/>
    <w:rsid w:val="005A038A"/>
    <w:rsid w:val="006B4DC0"/>
    <w:rsid w:val="006E2BE8"/>
    <w:rsid w:val="007579F2"/>
    <w:rsid w:val="007C371F"/>
    <w:rsid w:val="007D1927"/>
    <w:rsid w:val="007F10C5"/>
    <w:rsid w:val="00826133"/>
    <w:rsid w:val="008B0B52"/>
    <w:rsid w:val="008C5F3F"/>
    <w:rsid w:val="009259CB"/>
    <w:rsid w:val="00982EE6"/>
    <w:rsid w:val="009B5802"/>
    <w:rsid w:val="00A2542B"/>
    <w:rsid w:val="00AD64E2"/>
    <w:rsid w:val="00B033B9"/>
    <w:rsid w:val="00B16A6D"/>
    <w:rsid w:val="00C75E07"/>
    <w:rsid w:val="00CA2ED7"/>
    <w:rsid w:val="00CC3C30"/>
    <w:rsid w:val="00D44A99"/>
    <w:rsid w:val="00D77FF6"/>
    <w:rsid w:val="00DA5A16"/>
    <w:rsid w:val="00E52BB8"/>
    <w:rsid w:val="00E75E9F"/>
    <w:rsid w:val="00EE204F"/>
    <w:rsid w:val="00EF0289"/>
    <w:rsid w:val="00F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B4AE"/>
  <w15:chartTrackingRefBased/>
  <w15:docId w15:val="{011E1ECF-80B8-4C51-B82A-6C08B5E4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F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A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6"/>
  </w:style>
  <w:style w:type="paragraph" w:styleId="Footer">
    <w:name w:val="footer"/>
    <w:basedOn w:val="Normal"/>
    <w:link w:val="Foot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6"/>
  </w:style>
  <w:style w:type="paragraph" w:styleId="BalloonText">
    <w:name w:val="Balloon Text"/>
    <w:basedOn w:val="Normal"/>
    <w:link w:val="BalloonTextChar"/>
    <w:uiPriority w:val="99"/>
    <w:semiHidden/>
    <w:unhideWhenUsed/>
    <w:rsid w:val="00EF0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59F94F119D403294053EADCA7C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EFC9-189A-41A9-AF0E-4297C11268B8}"/>
      </w:docPartPr>
      <w:docPartBody>
        <w:p w:rsidR="0063069E" w:rsidRDefault="002B636A" w:rsidP="002B636A">
          <w:pPr>
            <w:pStyle w:val="1159F94F119D403294053EADCA7CBC6710"/>
          </w:pPr>
          <w:r>
            <w:rPr>
              <w:rStyle w:val="PlaceholderText"/>
            </w:rPr>
            <w:t>Enter amount of overpayment</w:t>
          </w:r>
        </w:p>
      </w:docPartBody>
    </w:docPart>
    <w:docPart>
      <w:docPartPr>
        <w:name w:val="AABBE4055F7A4988BE74A1A8E58E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C0DA-BD72-421B-B5CA-B1344098B99D}"/>
      </w:docPartPr>
      <w:docPartBody>
        <w:p w:rsidR="0063321A" w:rsidRDefault="002B636A" w:rsidP="002B636A">
          <w:pPr>
            <w:pStyle w:val="AABBE4055F7A4988BE74A1A8E58ECA606"/>
          </w:pPr>
          <w:r>
            <w:rPr>
              <w:rStyle w:val="PlaceholderText"/>
            </w:rPr>
            <w:t>Date Letter Sent</w:t>
          </w:r>
        </w:p>
      </w:docPartBody>
    </w:docPart>
    <w:docPart>
      <w:docPartPr>
        <w:name w:val="FD112F1A22C34C929D5BEA2A76EF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4D37-310E-46A0-B476-E3F7F5B0E2E3}"/>
      </w:docPartPr>
      <w:docPartBody>
        <w:p w:rsidR="0063321A" w:rsidRDefault="002B636A" w:rsidP="002B636A">
          <w:pPr>
            <w:pStyle w:val="FD112F1A22C34C929D5BEA2A76EFF77A6"/>
          </w:pPr>
          <w:r w:rsidRPr="001E5C1D">
            <w:rPr>
              <w:rStyle w:val="PlaceholderText"/>
            </w:rPr>
            <w:t>Cl</w:t>
          </w:r>
          <w:r>
            <w:rPr>
              <w:rStyle w:val="PlaceholderText"/>
            </w:rPr>
            <w:t>aimant Name</w:t>
          </w:r>
        </w:p>
      </w:docPartBody>
    </w:docPart>
    <w:docPart>
      <w:docPartPr>
        <w:name w:val="80772FFC7E774175B7130684EFF9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D64C-F265-4CD6-A0EF-36704AA6CC04}"/>
      </w:docPartPr>
      <w:docPartBody>
        <w:p w:rsidR="0063321A" w:rsidRDefault="002B636A" w:rsidP="002B636A">
          <w:pPr>
            <w:pStyle w:val="80772FFC7E774175B7130684EFF971BB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CE9B294E878412C9194A4D2D697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A33-AF4F-4B12-A836-FF28ED862C0A}"/>
      </w:docPartPr>
      <w:docPartBody>
        <w:p w:rsidR="0063321A" w:rsidRDefault="002B636A" w:rsidP="002B636A">
          <w:pPr>
            <w:pStyle w:val="CCE9B294E878412C9194A4D2D697D48C6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D2C138C0648D4ADC41A9CBB91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13-AFD8-4DCA-B606-21A15A480C9C}"/>
      </w:docPartPr>
      <w:docPartBody>
        <w:p w:rsidR="0063321A" w:rsidRDefault="002B636A" w:rsidP="002B636A">
          <w:pPr>
            <w:pStyle w:val="36CD2C138C0648D4ADC41A9CBB9184BD6"/>
          </w:pPr>
          <w:r>
            <w:rPr>
              <w:rStyle w:val="PlaceholderText"/>
            </w:rPr>
            <w:t>Enter Claimant Name</w:t>
          </w:r>
        </w:p>
      </w:docPartBody>
    </w:docPart>
    <w:docPart>
      <w:docPartPr>
        <w:name w:val="48947D29A5D647ACB2211B60AB88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2B2E-5DD6-4CCE-8AC5-1A7F342B47AE}"/>
      </w:docPartPr>
      <w:docPartBody>
        <w:p w:rsidR="00FC1D0E" w:rsidRDefault="002B636A" w:rsidP="002B636A">
          <w:pPr>
            <w:pStyle w:val="48947D29A5D647ACB2211B60AB88C7E85"/>
          </w:pPr>
          <w:r w:rsidRPr="001E5C1D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ap to enter a date</w:t>
          </w:r>
        </w:p>
      </w:docPartBody>
    </w:docPart>
    <w:docPart>
      <w:docPartPr>
        <w:name w:val="6A292D6B90944F2E98FA07FEF7F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7799-6ECF-4AAE-8A3F-623EA74A7E98}"/>
      </w:docPartPr>
      <w:docPartBody>
        <w:p w:rsidR="00FC1D0E" w:rsidRDefault="002B636A" w:rsidP="002B636A">
          <w:pPr>
            <w:pStyle w:val="6A292D6B90944F2E98FA07FEF7FE331E5"/>
          </w:pPr>
          <w:r>
            <w:rPr>
              <w:rStyle w:val="PlaceholderText"/>
            </w:rPr>
            <w:t>Click or tap to enter a date</w:t>
          </w:r>
        </w:p>
      </w:docPartBody>
    </w:docPart>
    <w:docPart>
      <w:docPartPr>
        <w:name w:val="06A9BED6D0364CB3B2561820786D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9128-DA69-4A95-BEB5-B58AA2E97825}"/>
      </w:docPartPr>
      <w:docPartBody>
        <w:p w:rsidR="00FC1D0E" w:rsidRDefault="002B636A" w:rsidP="002B636A">
          <w:pPr>
            <w:pStyle w:val="06A9BED6D0364CB3B2561820786D301B3"/>
          </w:pPr>
          <w:r>
            <w:rPr>
              <w:rStyle w:val="PlaceholderText"/>
            </w:rPr>
            <w:t>Mandatory free text box for explanation</w:t>
          </w:r>
        </w:p>
      </w:docPartBody>
    </w:docPart>
    <w:docPart>
      <w:docPartPr>
        <w:name w:val="460C399B1DA944E997C0F380FB95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FFD7-BBD2-4083-857F-12E4D0BA6070}"/>
      </w:docPartPr>
      <w:docPartBody>
        <w:p w:rsidR="00FC1D0E" w:rsidRDefault="002B636A" w:rsidP="002B636A">
          <w:pPr>
            <w:pStyle w:val="460C399B1DA944E997C0F380FB9574212"/>
          </w:pPr>
          <w:r w:rsidRPr="00571CED">
            <w:rPr>
              <w:rStyle w:val="PlaceholderText"/>
            </w:rPr>
            <w:t>Choose an item.</w:t>
          </w:r>
        </w:p>
      </w:docPartBody>
    </w:docPart>
    <w:docPart>
      <w:docPartPr>
        <w:name w:val="A51E63FB06D744879FCD3953AA29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DB31-9500-4DDC-A70D-247FC31DD428}"/>
      </w:docPartPr>
      <w:docPartBody>
        <w:p w:rsidR="00FC1D0E" w:rsidRDefault="002B636A" w:rsidP="002B636A">
          <w:pPr>
            <w:pStyle w:val="A51E63FB06D744879FCD3953AA298CBF2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6D5E8B31F7324DEDA6EA134DC7D7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0BC0-2A74-4C47-8850-6D54E3D9D7EB}"/>
      </w:docPartPr>
      <w:docPartBody>
        <w:p w:rsidR="002B636A" w:rsidRDefault="002B636A" w:rsidP="002B636A">
          <w:pPr>
            <w:pStyle w:val="6D5E8B31F7324DEDA6EA134DC7D7EF7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9D10C7ADDB047A6B18A1C727233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0774-7912-44B2-B905-FED70214BC4B}"/>
      </w:docPartPr>
      <w:docPartBody>
        <w:p w:rsidR="00A671E7" w:rsidRDefault="002B636A" w:rsidP="002B636A">
          <w:pPr>
            <w:pStyle w:val="C9D10C7ADDB047A6B18A1C72723319D1"/>
          </w:pPr>
          <w:r>
            <w:rPr>
              <w:rStyle w:val="PlaceholderText"/>
            </w:rPr>
            <w:t>Address Line 3</w:t>
          </w:r>
        </w:p>
      </w:docPartBody>
    </w:docPart>
    <w:docPart>
      <w:docPartPr>
        <w:name w:val="24D3EBCC0F6D47EA8843B972D3CE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D298-9208-4BC5-AABF-B82B5CDAE352}"/>
      </w:docPartPr>
      <w:docPartBody>
        <w:p w:rsidR="00A671E7" w:rsidRDefault="002B636A" w:rsidP="002B636A">
          <w:pPr>
            <w:pStyle w:val="24D3EBCC0F6D47EA8843B972D3CE401B"/>
          </w:pPr>
          <w:r w:rsidRPr="001E5C1D">
            <w:rPr>
              <w:rStyle w:val="PlaceholderText"/>
            </w:rPr>
            <w:t>Cl</w:t>
          </w:r>
          <w:r>
            <w:rPr>
              <w:rStyle w:val="PlaceholderText"/>
            </w:rPr>
            <w:t>ai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C"/>
    <w:rsid w:val="000924EC"/>
    <w:rsid w:val="0021056C"/>
    <w:rsid w:val="00270ED5"/>
    <w:rsid w:val="002B636A"/>
    <w:rsid w:val="0063069E"/>
    <w:rsid w:val="0063321A"/>
    <w:rsid w:val="00A671E7"/>
    <w:rsid w:val="00D06157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36A"/>
    <w:rPr>
      <w:color w:val="808080"/>
    </w:rPr>
  </w:style>
  <w:style w:type="paragraph" w:customStyle="1" w:styleId="1E1E8A544D644E79A685F98E399649CF">
    <w:name w:val="1E1E8A544D644E79A685F98E399649C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">
    <w:name w:val="C54857779F324BB59EBE82B08D16907A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">
    <w:name w:val="1E1E8A544D644E79A685F98E399649C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">
    <w:name w:val="C54857779F324BB59EBE82B08D16907A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2">
    <w:name w:val="1E1E8A544D644E79A685F98E399649C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2">
    <w:name w:val="C54857779F324BB59EBE82B08D16907A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">
    <w:name w:val="04CE24B435BD4DDFA835CB45208DAA4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3">
    <w:name w:val="1E1E8A544D644E79A685F98E399649C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3">
    <w:name w:val="C54857779F324BB59EBE82B08D16907A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">
    <w:name w:val="04CE24B435BD4DDFA835CB45208DAA4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">
    <w:name w:val="B2F3F3F40EC74E54B5D16DDE46365D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4">
    <w:name w:val="1E1E8A544D644E79A685F98E399649C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4">
    <w:name w:val="C54857779F324BB59EBE82B08D16907A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2">
    <w:name w:val="04CE24B435BD4DDFA835CB45208DAA4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1">
    <w:name w:val="B2F3F3F40EC74E54B5D16DDE46365DF6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">
    <w:name w:val="4D889A5E34B34D2CAB9A7F00B419C3C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5">
    <w:name w:val="1E1E8A544D644E79A685F98E399649C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5">
    <w:name w:val="C54857779F324BB59EBE82B08D16907A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3">
    <w:name w:val="04CE24B435BD4DDFA835CB45208DAA4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2">
    <w:name w:val="B2F3F3F40EC74E54B5D16DDE46365DF6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1">
    <w:name w:val="4D889A5E34B34D2CAB9A7F00B419C3C1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">
    <w:name w:val="B5AB73D3AB3449A3A4171EED4E0CFF3D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6">
    <w:name w:val="1E1E8A544D644E79A685F98E399649C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6">
    <w:name w:val="C54857779F324BB59EBE82B08D16907A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4">
    <w:name w:val="04CE24B435BD4DDFA835CB45208DAA4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3">
    <w:name w:val="B2F3F3F40EC74E54B5D16DDE46365DF6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2">
    <w:name w:val="4D889A5E34B34D2CAB9A7F00B419C3C1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1">
    <w:name w:val="B5AB73D3AB3449A3A4171EED4E0CFF3D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7">
    <w:name w:val="1E1E8A544D644E79A685F98E399649C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7">
    <w:name w:val="C54857779F324BB59EBE82B08D16907A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5">
    <w:name w:val="04CE24B435BD4DDFA835CB45208DAA4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4">
    <w:name w:val="B2F3F3F40EC74E54B5D16DDE46365DF6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3">
    <w:name w:val="4D889A5E34B34D2CAB9A7F00B419C3C1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">
    <w:name w:val="2CCC22034ED7472CAF65B513BB0EB09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2">
    <w:name w:val="B5AB73D3AB3449A3A4171EED4E0CFF3D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8">
    <w:name w:val="1E1E8A544D644E79A685F98E399649C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8">
    <w:name w:val="C54857779F324BB59EBE82B08D16907A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6">
    <w:name w:val="04CE24B435BD4DDFA835CB45208DAA4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">
    <w:name w:val="1159F94F119D403294053EADCA7CBC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1">
    <w:name w:val="2CCC22034ED7472CAF65B513BB0EB09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3">
    <w:name w:val="B5AB73D3AB3449A3A4171EED4E0CFF3D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9">
    <w:name w:val="1E1E8A544D644E79A685F98E399649CF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9">
    <w:name w:val="C54857779F324BB59EBE82B08D16907A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7">
    <w:name w:val="04CE24B435BD4DDFA835CB45208DAA4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1">
    <w:name w:val="1159F94F119D403294053EADCA7CBC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">
    <w:name w:val="214B15C190CA422CA02A9CACCB65E8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2">
    <w:name w:val="2CCC22034ED7472CAF65B513BB0EB09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4">
    <w:name w:val="B5AB73D3AB3449A3A4171EED4E0CFF3D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0">
    <w:name w:val="1E1E8A544D644E79A685F98E399649CF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0">
    <w:name w:val="C54857779F324BB59EBE82B08D16907A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8">
    <w:name w:val="04CE24B435BD4DDFA835CB45208DAA4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2">
    <w:name w:val="1159F94F119D403294053EADCA7CBC6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1">
    <w:name w:val="214B15C190CA422CA02A9CACCB65E8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3">
    <w:name w:val="2CCC22034ED7472CAF65B513BB0EB097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5">
    <w:name w:val="B5AB73D3AB3449A3A4171EED4E0CFF3D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3FE63449E2F48A8B4C6C0944ADF2E07">
    <w:name w:val="C3FE63449E2F48A8B4C6C0944ADF2E07"/>
    <w:rsid w:val="0063069E"/>
  </w:style>
  <w:style w:type="paragraph" w:customStyle="1" w:styleId="A88BFC2E139D47679DEDCED96E0F5BE5">
    <w:name w:val="A88BFC2E139D47679DEDCED96E0F5BE5"/>
    <w:rsid w:val="0063069E"/>
  </w:style>
  <w:style w:type="paragraph" w:customStyle="1" w:styleId="714B8A484BAD4448A133629BE585C2C2">
    <w:name w:val="714B8A484BAD4448A133629BE585C2C2"/>
    <w:rsid w:val="0063069E"/>
  </w:style>
  <w:style w:type="paragraph" w:customStyle="1" w:styleId="1390D2348E0A426795136719132E0CD1">
    <w:name w:val="1390D2348E0A426795136719132E0CD1"/>
    <w:rsid w:val="0063069E"/>
  </w:style>
  <w:style w:type="paragraph" w:customStyle="1" w:styleId="1E1E8A544D644E79A685F98E399649CF11">
    <w:name w:val="1E1E8A544D644E79A685F98E399649CF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1">
    <w:name w:val="C54857779F324BB59EBE82B08D16907A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9">
    <w:name w:val="04CE24B435BD4DDFA835CB45208DAA4F9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3">
    <w:name w:val="1159F94F119D403294053EADCA7CBC673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1">
    <w:name w:val="1390D2348E0A426795136719132E0CD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">
    <w:name w:val="9DE4B35506224EA799BF7D86788C3B5A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">
    <w:name w:val="77E00C004FFF4C6187CAE0076BAB79E4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2">
    <w:name w:val="1E1E8A544D644E79A685F98E399649CF12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2">
    <w:name w:val="C54857779F324BB59EBE82B08D16907A12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0">
    <w:name w:val="04CE24B435BD4DDFA835CB45208DAA4F10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4">
    <w:name w:val="1159F94F119D403294053EADCA7CBC674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2">
    <w:name w:val="1390D2348E0A426795136719132E0CD12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1">
    <w:name w:val="9DE4B35506224EA799BF7D86788C3B5A1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1">
    <w:name w:val="77E00C004FFF4C6187CAE0076BAB79E41"/>
    <w:rsid w:val="00D06157"/>
    <w:pPr>
      <w:spacing w:after="0"/>
    </w:pPr>
    <w:rPr>
      <w:rFonts w:ascii="Arial" w:eastAsiaTheme="minorHAnsi" w:hAnsi="Arial" w:cs="Arial"/>
    </w:rPr>
  </w:style>
  <w:style w:type="paragraph" w:customStyle="1" w:styleId="AABBE4055F7A4988BE74A1A8E58ECA60">
    <w:name w:val="AABBE4055F7A4988BE74A1A8E58ECA60"/>
    <w:rsid w:val="00D06157"/>
  </w:style>
  <w:style w:type="paragraph" w:customStyle="1" w:styleId="FD112F1A22C34C929D5BEA2A76EFF77A">
    <w:name w:val="FD112F1A22C34C929D5BEA2A76EFF77A"/>
    <w:rsid w:val="00D06157"/>
  </w:style>
  <w:style w:type="paragraph" w:customStyle="1" w:styleId="80772FFC7E774175B7130684EFF971BB">
    <w:name w:val="80772FFC7E774175B7130684EFF971BB"/>
    <w:rsid w:val="00D06157"/>
  </w:style>
  <w:style w:type="paragraph" w:customStyle="1" w:styleId="CCE9B294E878412C9194A4D2D697D48C">
    <w:name w:val="CCE9B294E878412C9194A4D2D697D48C"/>
    <w:rsid w:val="00D06157"/>
  </w:style>
  <w:style w:type="paragraph" w:customStyle="1" w:styleId="36CD2C138C0648D4ADC41A9CBB9184BD">
    <w:name w:val="36CD2C138C0648D4ADC41A9CBB9184BD"/>
    <w:rsid w:val="00D06157"/>
  </w:style>
  <w:style w:type="paragraph" w:customStyle="1" w:styleId="E5136826EB074FEF8F6825D4BFC0F49E">
    <w:name w:val="E5136826EB074FEF8F6825D4BFC0F49E"/>
    <w:rsid w:val="00D06157"/>
  </w:style>
  <w:style w:type="paragraph" w:customStyle="1" w:styleId="AABBE4055F7A4988BE74A1A8E58ECA601">
    <w:name w:val="AABBE4055F7A4988BE74A1A8E58ECA60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1">
    <w:name w:val="FD112F1A22C34C929D5BEA2A76EFF77A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1">
    <w:name w:val="80772FFC7E774175B7130684EFF971BB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1">
    <w:name w:val="CCE9B294E878412C9194A4D2D697D48C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1">
    <w:name w:val="36CD2C138C0648D4ADC41A9CBB9184BD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1">
    <w:name w:val="E5136826EB074FEF8F6825D4BFC0F49E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">
    <w:name w:val="48947D29A5D647ACB2211B60AB88C7E8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">
    <w:name w:val="6A292D6B90944F2E98FA07FEF7FE331E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5">
    <w:name w:val="1159F94F119D403294053EADCA7CBC675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3">
    <w:name w:val="1390D2348E0A426795136719132E0CD1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2">
    <w:name w:val="9DE4B35506224EA799BF7D86788C3B5A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2">
    <w:name w:val="77E00C004FFF4C6187CAE0076BAB79E4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AABBE4055F7A4988BE74A1A8E58ECA602">
    <w:name w:val="AABBE4055F7A4988BE74A1A8E58ECA60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2">
    <w:name w:val="FD112F1A22C34C929D5BEA2A76EFF77A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2">
    <w:name w:val="80772FFC7E774175B7130684EFF971BB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2">
    <w:name w:val="CCE9B294E878412C9194A4D2D697D48C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2">
    <w:name w:val="36CD2C138C0648D4ADC41A9CBB9184BD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2">
    <w:name w:val="E5136826EB074FEF8F6825D4BFC0F49E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1">
    <w:name w:val="48947D29A5D647ACB2211B60AB88C7E8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1">
    <w:name w:val="6A292D6B90944F2E98FA07FEF7FE331E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6">
    <w:name w:val="1159F94F119D403294053EADCA7CBC676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4">
    <w:name w:val="1390D2348E0A426795136719132E0CD1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3">
    <w:name w:val="9DE4B35506224EA799BF7D86788C3B5A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3">
    <w:name w:val="77E00C004FFF4C6187CAE0076BAB79E4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AABBE4055F7A4988BE74A1A8E58ECA603">
    <w:name w:val="AABBE4055F7A4988BE74A1A8E58ECA60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3">
    <w:name w:val="FD112F1A22C34C929D5BEA2A76EFF77A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3">
    <w:name w:val="80772FFC7E774175B7130684EFF971BB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3">
    <w:name w:val="CCE9B294E878412C9194A4D2D697D48C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3">
    <w:name w:val="36CD2C138C0648D4ADC41A9CBB9184BD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3">
    <w:name w:val="E5136826EB074FEF8F6825D4BFC0F49E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2">
    <w:name w:val="48947D29A5D647ACB2211B60AB88C7E8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2">
    <w:name w:val="6A292D6B90944F2E98FA07FEF7FE331E2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7">
    <w:name w:val="1159F94F119D403294053EADCA7CBC677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06A9BED6D0364CB3B2561820786D301B">
    <w:name w:val="06A9BED6D0364CB3B2561820786D301B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5">
    <w:name w:val="1390D2348E0A426795136719132E0CD15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4">
    <w:name w:val="9DE4B35506224EA799BF7D86788C3B5A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4">
    <w:name w:val="77E00C004FFF4C6187CAE0076BAB79E4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AABBE4055F7A4988BE74A1A8E58ECA604">
    <w:name w:val="AABBE4055F7A4988BE74A1A8E58ECA60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4">
    <w:name w:val="FD112F1A22C34C929D5BEA2A76EFF77A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4">
    <w:name w:val="80772FFC7E774175B7130684EFF971BB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4">
    <w:name w:val="CCE9B294E878412C9194A4D2D697D48C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4">
    <w:name w:val="36CD2C138C0648D4ADC41A9CBB9184BD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4">
    <w:name w:val="E5136826EB074FEF8F6825D4BFC0F49E4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3">
    <w:name w:val="48947D29A5D647ACB2211B60AB88C7E8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3">
    <w:name w:val="6A292D6B90944F2E98FA07FEF7FE331E3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8">
    <w:name w:val="1159F94F119D403294053EADCA7CBC678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06A9BED6D0364CB3B2561820786D301B1">
    <w:name w:val="06A9BED6D0364CB3B2561820786D301B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460C399B1DA944E997C0F380FB957421">
    <w:name w:val="460C399B1DA944E997C0F380FB957421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6">
    <w:name w:val="1390D2348E0A426795136719132E0CD16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5">
    <w:name w:val="9DE4B35506224EA799BF7D86788C3B5A5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5">
    <w:name w:val="77E00C004FFF4C6187CAE0076BAB79E45"/>
    <w:rsid w:val="0063321A"/>
    <w:pPr>
      <w:spacing w:after="0"/>
    </w:pPr>
    <w:rPr>
      <w:rFonts w:ascii="Arial" w:eastAsiaTheme="minorHAnsi" w:hAnsi="Arial" w:cs="Arial"/>
    </w:rPr>
  </w:style>
  <w:style w:type="paragraph" w:customStyle="1" w:styleId="A51E63FB06D744879FCD3953AA298CBF">
    <w:name w:val="A51E63FB06D744879FCD3953AA298CBF"/>
    <w:rsid w:val="0063321A"/>
  </w:style>
  <w:style w:type="paragraph" w:customStyle="1" w:styleId="AABBE4055F7A4988BE74A1A8E58ECA605">
    <w:name w:val="AABBE4055F7A4988BE74A1A8E58ECA60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5">
    <w:name w:val="FD112F1A22C34C929D5BEA2A76EFF77A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5">
    <w:name w:val="80772FFC7E774175B7130684EFF971BB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5">
    <w:name w:val="CCE9B294E878412C9194A4D2D697D48C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5">
    <w:name w:val="36CD2C138C0648D4ADC41A9CBB9184BD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5">
    <w:name w:val="E5136826EB074FEF8F6825D4BFC0F49E5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4">
    <w:name w:val="48947D29A5D647ACB2211B60AB88C7E84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4">
    <w:name w:val="6A292D6B90944F2E98FA07FEF7FE331E4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9">
    <w:name w:val="1159F94F119D403294053EADCA7CBC679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06A9BED6D0364CB3B2561820786D301B2">
    <w:name w:val="06A9BED6D0364CB3B2561820786D301B2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460C399B1DA944E997C0F380FB9574211">
    <w:name w:val="460C399B1DA944E997C0F380FB9574211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6D5E8B31F7324DEDA6EA134DC7D7EF7D">
    <w:name w:val="6D5E8B31F7324DEDA6EA134DC7D7EF7D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A51E63FB06D744879FCD3953AA298CBF1">
    <w:name w:val="A51E63FB06D744879FCD3953AA298CBF1"/>
    <w:rsid w:val="00270ED5"/>
    <w:pPr>
      <w:spacing w:after="0"/>
    </w:pPr>
    <w:rPr>
      <w:rFonts w:ascii="Arial" w:eastAsiaTheme="minorHAnsi" w:hAnsi="Arial" w:cs="Arial"/>
    </w:rPr>
  </w:style>
  <w:style w:type="paragraph" w:customStyle="1" w:styleId="AABBE4055F7A4988BE74A1A8E58ECA606">
    <w:name w:val="AABBE4055F7A4988BE74A1A8E58ECA60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FD112F1A22C34C929D5BEA2A76EFF77A6">
    <w:name w:val="FD112F1A22C34C929D5BEA2A76EFF77A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80772FFC7E774175B7130684EFF971BB6">
    <w:name w:val="80772FFC7E774175B7130684EFF971BB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CCE9B294E878412C9194A4D2D697D48C6">
    <w:name w:val="CCE9B294E878412C9194A4D2D697D48C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C9D10C7ADDB047A6B18A1C72723319D1">
    <w:name w:val="C9D10C7ADDB047A6B18A1C72723319D1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36CD2C138C0648D4ADC41A9CBB9184BD6">
    <w:name w:val="36CD2C138C0648D4ADC41A9CBB9184BD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E5136826EB074FEF8F6825D4BFC0F49E6">
    <w:name w:val="E5136826EB074FEF8F6825D4BFC0F49E6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48947D29A5D647ACB2211B60AB88C7E85">
    <w:name w:val="48947D29A5D647ACB2211B60AB88C7E85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6A292D6B90944F2E98FA07FEF7FE331E5">
    <w:name w:val="6A292D6B90944F2E98FA07FEF7FE331E5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10">
    <w:name w:val="1159F94F119D403294053EADCA7CBC6710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06A9BED6D0364CB3B2561820786D301B3">
    <w:name w:val="06A9BED6D0364CB3B2561820786D301B3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460C399B1DA944E997C0F380FB9574212">
    <w:name w:val="460C399B1DA944E997C0F380FB9574212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6D5E8B31F7324DEDA6EA134DC7D7EF7D1">
    <w:name w:val="6D5E8B31F7324DEDA6EA134DC7D7EF7D1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A51E63FB06D744879FCD3953AA298CBF2">
    <w:name w:val="A51E63FB06D744879FCD3953AA298CBF2"/>
    <w:rsid w:val="002B636A"/>
    <w:pPr>
      <w:spacing w:after="0"/>
    </w:pPr>
    <w:rPr>
      <w:rFonts w:ascii="Arial" w:eastAsiaTheme="minorHAnsi" w:hAnsi="Arial" w:cs="Arial"/>
    </w:rPr>
  </w:style>
  <w:style w:type="paragraph" w:customStyle="1" w:styleId="24D3EBCC0F6D47EA8843B972D3CE401B">
    <w:name w:val="24D3EBCC0F6D47EA8843B972D3CE401B"/>
    <w:rsid w:val="002B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272-8EEA-4248-9029-6C06544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- Assessment of Overpayment (F207-222-000)</vt:lpstr>
    </vt:vector>
  </TitlesOfParts>
  <Company>Dept. of Labor and Industrie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 Assessment of Overpayment (F207-222-000)</dc:title>
  <dc:subject/>
  <dc:creator>Forms Mangement</dc:creator>
  <cp:keywords>Letter - Assessment of Overpayment (F207-222-000)</cp:keywords>
  <dc:description/>
  <cp:lastModifiedBy>Strait, Linda (LNI)</cp:lastModifiedBy>
  <cp:revision>6</cp:revision>
  <cp:lastPrinted>2020-01-15T17:34:00Z</cp:lastPrinted>
  <dcterms:created xsi:type="dcterms:W3CDTF">2020-02-13T19:02:00Z</dcterms:created>
  <dcterms:modified xsi:type="dcterms:W3CDTF">2020-09-28T20:54:00Z</dcterms:modified>
</cp:coreProperties>
</file>